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6C" w:rsidRPr="00D32F39" w:rsidRDefault="00CD5C6C" w:rsidP="00CD5C6C">
      <w:pPr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CD5C6C">
      <w:pPr>
        <w:ind w:left="6372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Załącznik nr 1 do SWZ                                       </w:t>
      </w:r>
    </w:p>
    <w:p w:rsidR="00CD5C6C" w:rsidRPr="00D32F39" w:rsidRDefault="00CD5C6C" w:rsidP="00CD5C6C">
      <w:pPr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CD5C6C" w:rsidRPr="00D32F39" w:rsidRDefault="00CD5C6C" w:rsidP="00CD5C6C">
      <w:pPr>
        <w:rPr>
          <w:rFonts w:ascii="Times New Roman" w:hAnsi="Times New Roman" w:cs="Times New Roman"/>
          <w:i/>
        </w:rPr>
      </w:pPr>
      <w:r w:rsidRPr="00D32F39">
        <w:rPr>
          <w:rFonts w:ascii="Times New Roman" w:hAnsi="Times New Roman" w:cs="Times New Roman"/>
          <w:i/>
        </w:rPr>
        <w:t xml:space="preserve">pieczęć Oferenta                                                     </w:t>
      </w:r>
    </w:p>
    <w:p w:rsidR="00CD5C6C" w:rsidRPr="00D32F39" w:rsidRDefault="00CD5C6C" w:rsidP="00CD5C6C">
      <w:pPr>
        <w:rPr>
          <w:rFonts w:ascii="Times New Roman" w:hAnsi="Times New Roman" w:cs="Times New Roman"/>
          <w:b/>
          <w:sz w:val="24"/>
          <w:szCs w:val="24"/>
        </w:rPr>
      </w:pPr>
      <w:r w:rsidRPr="00D32F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FORMULARZ OFERTOWY</w:t>
      </w:r>
    </w:p>
    <w:p w:rsidR="00CD5C6C" w:rsidRPr="00D32F39" w:rsidRDefault="00CD5C6C" w:rsidP="00CD5C6C">
      <w:pPr>
        <w:rPr>
          <w:rFonts w:ascii="Times New Roman" w:hAnsi="Times New Roman" w:cs="Times New Roman"/>
          <w:sz w:val="24"/>
          <w:szCs w:val="24"/>
        </w:rPr>
      </w:pP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postępowaniu o udzielenie zamówienia publicznego</w:t>
      </w: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wadzonym w trybie przetargu nieograniczonego</w:t>
      </w: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 podstawie art. 132 ustawy z 11 września 2019 r. - Prawo zamówień publicznych</w:t>
      </w:r>
    </w:p>
    <w:p w:rsidR="00730CBB" w:rsidRPr="00730CBB" w:rsidRDefault="00730CBB" w:rsidP="0073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0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 realizację zadania pod nazwą</w:t>
      </w:r>
      <w:r w:rsidRPr="00730C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730CBB" w:rsidRPr="00730CBB" w:rsidRDefault="00730CBB" w:rsidP="00730CBB">
      <w:pPr>
        <w:rPr>
          <w:rFonts w:ascii="Times New Roman" w:eastAsia="Calibri" w:hAnsi="Times New Roman" w:cs="Times New Roman"/>
          <w:sz w:val="24"/>
          <w:szCs w:val="24"/>
        </w:rPr>
      </w:pPr>
    </w:p>
    <w:p w:rsidR="00730CBB" w:rsidRPr="00730CBB" w:rsidRDefault="00730CBB" w:rsidP="00730CBB">
      <w:pPr>
        <w:rPr>
          <w:rFonts w:ascii="Times New Roman" w:eastAsia="Calibri" w:hAnsi="Times New Roman" w:cs="Times New Roman"/>
          <w:sz w:val="24"/>
          <w:szCs w:val="24"/>
        </w:rPr>
      </w:pPr>
    </w:p>
    <w:p w:rsidR="00730CBB" w:rsidRPr="00730CBB" w:rsidRDefault="00730CBB" w:rsidP="00730C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0CBB">
        <w:rPr>
          <w:rFonts w:ascii="Times New Roman" w:eastAsia="Calibri" w:hAnsi="Times New Roman" w:cs="Times New Roman"/>
          <w:b/>
          <w:sz w:val="24"/>
          <w:szCs w:val="24"/>
        </w:rPr>
        <w:t>„ Dostawa dwóch pojazdów specjalistycznych do odbioru odpadów komunalnych - śmieciarek”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F39">
        <w:rPr>
          <w:rFonts w:ascii="Times New Roman" w:hAnsi="Times New Roman" w:cs="Times New Roman"/>
          <w:b/>
          <w:sz w:val="24"/>
          <w:szCs w:val="24"/>
        </w:rPr>
        <w:t>I. Dane dotyczące Oferenta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azwa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Siedziba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telefonu/faksu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NIP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REGON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r rejestr / ewidencji: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Bank / nr konta: 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Osoba upoważniona </w:t>
      </w:r>
      <w:r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</w:t>
      </w:r>
    </w:p>
    <w:p w:rsidR="00CD5C6C" w:rsidRPr="00D32F39" w:rsidRDefault="00CD5C6C" w:rsidP="00B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do podpisania umowy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CBB" w:rsidRDefault="00730CBB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CBB" w:rsidRDefault="00730CBB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F39">
        <w:rPr>
          <w:rFonts w:ascii="Times New Roman" w:hAnsi="Times New Roman" w:cs="Times New Roman"/>
          <w:b/>
          <w:sz w:val="24"/>
          <w:szCs w:val="24"/>
        </w:rPr>
        <w:lastRenderedPageBreak/>
        <w:t>II. Dane dotyczące Zamawiającego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Przedsiębiorstwo Gospodarki Komunalnej w  Wołowie Spółka z o.o. 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ul. Poznańska 1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56-100</w:t>
      </w:r>
      <w:r w:rsidRPr="00D32F39">
        <w:rPr>
          <w:rFonts w:ascii="Times New Roman" w:hAnsi="Times New Roman" w:cs="Times New Roman"/>
          <w:sz w:val="24"/>
          <w:szCs w:val="24"/>
        </w:rPr>
        <w:tab/>
        <w:t xml:space="preserve">Wołów 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NIP 988-01-61-615</w:t>
      </w:r>
    </w:p>
    <w:p w:rsidR="00916CEE" w:rsidRPr="00685D77" w:rsidRDefault="00916CEE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6C" w:rsidRDefault="00CD5C6C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D77">
        <w:rPr>
          <w:rFonts w:ascii="Times New Roman" w:hAnsi="Times New Roman" w:cs="Times New Roman"/>
          <w:b/>
          <w:sz w:val="24"/>
          <w:szCs w:val="24"/>
        </w:rPr>
        <w:t>III. Zobowiązania oferenta:</w:t>
      </w:r>
    </w:p>
    <w:p w:rsidR="004C11B1" w:rsidRPr="00685D77" w:rsidRDefault="004C11B1" w:rsidP="001E3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C6C" w:rsidRPr="00442450" w:rsidRDefault="00442450" w:rsidP="00442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450">
        <w:rPr>
          <w:rFonts w:ascii="Times New Roman" w:hAnsi="Times New Roman" w:cs="Times New Roman"/>
          <w:b/>
          <w:sz w:val="24"/>
          <w:szCs w:val="24"/>
        </w:rPr>
        <w:t>A</w:t>
      </w:r>
      <w:r w:rsidR="00DC5FD7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2471B4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)</w:t>
      </w:r>
      <w:r w:rsidRPr="004424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C6C" w:rsidRPr="00442450">
        <w:rPr>
          <w:rFonts w:ascii="Times New Roman" w:hAnsi="Times New Roman" w:cs="Times New Roman"/>
          <w:sz w:val="24"/>
          <w:szCs w:val="24"/>
        </w:rPr>
        <w:t>Nawiązując do o</w:t>
      </w:r>
      <w:r w:rsidR="00BC5FE1" w:rsidRPr="00442450">
        <w:rPr>
          <w:rFonts w:ascii="Times New Roman" w:hAnsi="Times New Roman" w:cs="Times New Roman"/>
          <w:sz w:val="24"/>
          <w:szCs w:val="24"/>
        </w:rPr>
        <w:t xml:space="preserve">głoszenia o przetargu na </w:t>
      </w:r>
      <w:r w:rsidR="00CD5C6C" w:rsidRPr="00442450">
        <w:rPr>
          <w:rFonts w:ascii="Times New Roman" w:hAnsi="Times New Roman" w:cs="Times New Roman"/>
          <w:sz w:val="24"/>
          <w:szCs w:val="24"/>
        </w:rPr>
        <w:t xml:space="preserve"> </w:t>
      </w:r>
      <w:r w:rsidR="00BC5FE1" w:rsidRPr="00442450">
        <w:rPr>
          <w:rFonts w:ascii="Times New Roman" w:hAnsi="Times New Roman" w:cs="Times New Roman"/>
          <w:sz w:val="24"/>
          <w:szCs w:val="24"/>
        </w:rPr>
        <w:t>„ Dostawę dwóch pojazdów specjalistycznych do odbioru odpadów komunalnych - śmieciarek”</w:t>
      </w:r>
      <w:r w:rsidR="00742B14" w:rsidRPr="00442450">
        <w:rPr>
          <w:rFonts w:ascii="Times New Roman" w:hAnsi="Times New Roman" w:cs="Times New Roman"/>
          <w:sz w:val="24"/>
          <w:szCs w:val="24"/>
        </w:rPr>
        <w:t xml:space="preserve">- </w:t>
      </w:r>
      <w:r w:rsidR="00742B14" w:rsidRPr="00BD62F9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część I</w:t>
      </w:r>
      <w:r w:rsidR="00BC5FE1" w:rsidRPr="00BD62F9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 </w:t>
      </w:r>
      <w:r w:rsidR="00480DB6" w:rsidRPr="00BD62F9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(dostawa 1 szt. śmieciarki finansowanej ze środków Zamawiającego)</w:t>
      </w:r>
      <w:r w:rsidR="00480DB6" w:rsidRPr="00442450">
        <w:rPr>
          <w:rFonts w:ascii="Times New Roman" w:hAnsi="Times New Roman" w:cs="Times New Roman"/>
          <w:sz w:val="24"/>
          <w:szCs w:val="24"/>
        </w:rPr>
        <w:t xml:space="preserve"> </w:t>
      </w:r>
      <w:r w:rsidR="00CD5C6C" w:rsidRPr="00442450">
        <w:rPr>
          <w:rFonts w:ascii="Times New Roman" w:hAnsi="Times New Roman" w:cs="Times New Roman"/>
          <w:sz w:val="24"/>
          <w:szCs w:val="24"/>
        </w:rPr>
        <w:t>oferujemy realizację przedmiotu zamówienia na warunkach szczegółowo określonych w Specyfikacji 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E1" w:rsidRPr="00442450">
        <w:rPr>
          <w:rFonts w:ascii="Times New Roman" w:hAnsi="Times New Roman" w:cs="Times New Roman"/>
          <w:sz w:val="24"/>
          <w:szCs w:val="24"/>
        </w:rPr>
        <w:t>:</w:t>
      </w:r>
    </w:p>
    <w:p w:rsidR="00442450" w:rsidRDefault="00442450" w:rsidP="004424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Samochód: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pojazdu ................................................................................................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oc …....................................kM pojemność skokowa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VIN: .......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Zabudowa: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zabudowy ................................................................................................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442450" w:rsidRPr="00111235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Masa własna…....................................kg </w:t>
      </w:r>
      <w:r w:rsidR="00E715A6">
        <w:rPr>
          <w:rFonts w:ascii="Times New Roman" w:hAnsi="Times New Roman" w:cs="Times New Roman"/>
          <w:sz w:val="24"/>
          <w:szCs w:val="24"/>
        </w:rPr>
        <w:t>Pojemność............... m</w:t>
      </w:r>
      <w:r w:rsidR="00E715A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0" w:name="_GoBack"/>
      <w:bookmarkEnd w:id="0"/>
    </w:p>
    <w:p w:rsidR="00442450" w:rsidRDefault="00442450" w:rsidP="00442450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Stopień zagęszczenia odpadów...................</w:t>
      </w:r>
    </w:p>
    <w:p w:rsidR="00442450" w:rsidRPr="00442450" w:rsidRDefault="00442450" w:rsidP="00442450">
      <w:r>
        <w:rPr>
          <w:rFonts w:ascii="Times New Roman" w:hAnsi="Times New Roman" w:cs="Times New Roman"/>
          <w:sz w:val="24"/>
          <w:szCs w:val="24"/>
        </w:rPr>
        <w:t>w cenie:</w:t>
      </w:r>
    </w:p>
    <w:p w:rsidR="00685D77" w:rsidRDefault="00BC5FE1" w:rsidP="00BC5F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 xml:space="preserve">Wartość brutto ………………………………..PLN </w:t>
      </w:r>
    </w:p>
    <w:p w:rsidR="00BC5FE1" w:rsidRPr="00685D77" w:rsidRDefault="00BC5FE1" w:rsidP="00685D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( słownie………………………………………………………)</w:t>
      </w:r>
    </w:p>
    <w:p w:rsidR="00BC5FE1" w:rsidRP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w tym:</w:t>
      </w:r>
    </w:p>
    <w:p w:rsidR="00BC5FE1" w:rsidRP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 xml:space="preserve">podatek VAT …...% </w:t>
      </w:r>
      <w:r w:rsidRPr="00685D77">
        <w:rPr>
          <w:rFonts w:ascii="Times New Roman" w:hAnsi="Times New Roman" w:cs="Times New Roman"/>
          <w:sz w:val="24"/>
          <w:szCs w:val="24"/>
        </w:rPr>
        <w:tab/>
        <w:t>…....................................PLN,</w:t>
      </w:r>
    </w:p>
    <w:p w:rsid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 xml:space="preserve">netto </w:t>
      </w:r>
      <w:r w:rsidRPr="00685D77">
        <w:rPr>
          <w:rFonts w:ascii="Times New Roman" w:hAnsi="Times New Roman" w:cs="Times New Roman"/>
          <w:sz w:val="24"/>
          <w:szCs w:val="24"/>
        </w:rPr>
        <w:tab/>
        <w:t>…..................................</w:t>
      </w:r>
      <w:r w:rsidR="00BD62F9">
        <w:rPr>
          <w:rFonts w:ascii="Times New Roman" w:hAnsi="Times New Roman" w:cs="Times New Roman"/>
          <w:sz w:val="24"/>
          <w:szCs w:val="24"/>
        </w:rPr>
        <w:t>........................</w:t>
      </w:r>
      <w:r w:rsidRPr="00685D77">
        <w:rPr>
          <w:rFonts w:ascii="Times New Roman" w:hAnsi="Times New Roman" w:cs="Times New Roman"/>
          <w:sz w:val="24"/>
          <w:szCs w:val="24"/>
        </w:rPr>
        <w:t>. PLN,</w:t>
      </w:r>
    </w:p>
    <w:p w:rsidR="00BC5FE1" w:rsidRPr="00685D77" w:rsidRDefault="00BC5FE1" w:rsidP="00BC5FE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( słownie ………………………………………………………………)</w:t>
      </w:r>
    </w:p>
    <w:p w:rsidR="00BC5FE1" w:rsidRPr="00685D77" w:rsidRDefault="00BC5FE1" w:rsidP="00BC5F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Okres gwarancji …………… miesięcy</w:t>
      </w:r>
    </w:p>
    <w:p w:rsidR="00BC5FE1" w:rsidRDefault="00BC5FE1" w:rsidP="00BC5FE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Termin realizacji …………………….dni</w:t>
      </w:r>
      <w:r w:rsidR="00685D77">
        <w:rPr>
          <w:rFonts w:ascii="Times New Roman" w:hAnsi="Times New Roman" w:cs="Times New Roman"/>
          <w:sz w:val="24"/>
          <w:szCs w:val="24"/>
        </w:rPr>
        <w:t xml:space="preserve"> o</w:t>
      </w:r>
      <w:r w:rsidR="00341B1F" w:rsidRPr="00685D77">
        <w:rPr>
          <w:rFonts w:ascii="Times New Roman" w:hAnsi="Times New Roman" w:cs="Times New Roman"/>
          <w:sz w:val="24"/>
          <w:szCs w:val="24"/>
        </w:rPr>
        <w:t>d zawarcia umowy</w:t>
      </w:r>
    </w:p>
    <w:p w:rsidR="00442450" w:rsidRDefault="00442450" w:rsidP="00111235">
      <w:pPr>
        <w:rPr>
          <w:rFonts w:ascii="Times New Roman" w:hAnsi="Times New Roman" w:cs="Times New Roman"/>
          <w:b/>
          <w:sz w:val="24"/>
          <w:szCs w:val="24"/>
        </w:rPr>
      </w:pPr>
    </w:p>
    <w:p w:rsidR="00111235" w:rsidRPr="00C20B54" w:rsidRDefault="00C43709" w:rsidP="00111235">
      <w:pPr>
        <w:rPr>
          <w:rFonts w:ascii="Times New Roman" w:hAnsi="Times New Roman" w:cs="Times New Roman"/>
          <w:sz w:val="24"/>
          <w:szCs w:val="24"/>
        </w:rPr>
      </w:pPr>
      <w:r w:rsidRPr="00C43709">
        <w:rPr>
          <w:rFonts w:ascii="Times New Roman" w:hAnsi="Times New Roman" w:cs="Times New Roman"/>
          <w:b/>
          <w:sz w:val="24"/>
          <w:szCs w:val="24"/>
        </w:rPr>
        <w:t>B</w:t>
      </w:r>
      <w:r w:rsidR="00DC5FD7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="002471B4" w:rsidRPr="0013586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6AE" w:rsidRPr="005A36AE">
        <w:rPr>
          <w:rFonts w:ascii="Times New Roman" w:hAnsi="Times New Roman" w:cs="Times New Roman"/>
          <w:sz w:val="24"/>
          <w:szCs w:val="24"/>
        </w:rPr>
        <w:t xml:space="preserve"> </w:t>
      </w:r>
      <w:r w:rsidR="005A36AE" w:rsidRPr="00442450">
        <w:rPr>
          <w:rFonts w:ascii="Times New Roman" w:hAnsi="Times New Roman" w:cs="Times New Roman"/>
          <w:sz w:val="24"/>
          <w:szCs w:val="24"/>
        </w:rPr>
        <w:t>Nawiązując do ogłoszenia o przetargu na</w:t>
      </w:r>
      <w:r w:rsidR="005A3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235" w:rsidRPr="00111235">
        <w:rPr>
          <w:rFonts w:ascii="Times New Roman" w:hAnsi="Times New Roman" w:cs="Times New Roman"/>
          <w:sz w:val="24"/>
          <w:szCs w:val="24"/>
        </w:rPr>
        <w:t>„</w:t>
      </w:r>
      <w:r w:rsidR="00480DB6" w:rsidRPr="00685D77">
        <w:rPr>
          <w:rFonts w:ascii="Times New Roman" w:hAnsi="Times New Roman" w:cs="Times New Roman"/>
          <w:sz w:val="24"/>
          <w:szCs w:val="24"/>
        </w:rPr>
        <w:t>Dostawę dwóch pojazdów specjalistycznych do odbioru odpadów komunalnych - śmieciarek”</w:t>
      </w:r>
      <w:r w:rsidR="0011123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111235" w:rsidRPr="00BD62F9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część II</w:t>
      </w:r>
      <w:r w:rsidR="00C20B54" w:rsidRPr="00BD62F9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 xml:space="preserve"> </w:t>
      </w:r>
      <w:r w:rsidR="00C20B54" w:rsidRPr="00BD62F9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>(dostawa 1 szt. śmieciarki w leasingu)</w:t>
      </w:r>
      <w:r w:rsidR="005A36A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A36AE" w:rsidRPr="00442450">
        <w:rPr>
          <w:rFonts w:ascii="Times New Roman" w:hAnsi="Times New Roman" w:cs="Times New Roman"/>
          <w:sz w:val="24"/>
          <w:szCs w:val="24"/>
        </w:rPr>
        <w:t>oferujemy realizację przedmiotu zamówienia na warunkach szczegółowo określonych w Specyfikacji  Warunków Zamówienia</w:t>
      </w:r>
      <w:r w:rsidR="005A36AE">
        <w:rPr>
          <w:rFonts w:ascii="Times New Roman" w:hAnsi="Times New Roman" w:cs="Times New Roman"/>
          <w:sz w:val="24"/>
          <w:szCs w:val="24"/>
        </w:rPr>
        <w:t xml:space="preserve"> </w:t>
      </w:r>
      <w:r w:rsidR="005A36AE" w:rsidRPr="00442450">
        <w:rPr>
          <w:rFonts w:ascii="Times New Roman" w:hAnsi="Times New Roman" w:cs="Times New Roman"/>
          <w:sz w:val="24"/>
          <w:szCs w:val="24"/>
        </w:rPr>
        <w:t>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C43709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235" w:rsidRPr="00111235">
        <w:rPr>
          <w:rFonts w:ascii="Times New Roman" w:hAnsi="Times New Roman" w:cs="Times New Roman"/>
          <w:sz w:val="24"/>
          <w:szCs w:val="24"/>
        </w:rPr>
        <w:t>. Wykonawca: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azwa firmy 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Adres (kod, miejscowość, województwo, powiat, ulica) ...................................................... ................................................................................</w:t>
      </w:r>
      <w:r w:rsidR="005E7502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telefonu 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Regon ..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azwa Banku .............................................................................................................................</w:t>
      </w:r>
    </w:p>
    <w:p w:rsidR="00111235" w:rsidRPr="00111235" w:rsidRDefault="00111235" w:rsidP="001112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konta 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C43709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1235" w:rsidRPr="00111235">
        <w:rPr>
          <w:rFonts w:ascii="Times New Roman" w:hAnsi="Times New Roman" w:cs="Times New Roman"/>
          <w:sz w:val="24"/>
          <w:szCs w:val="24"/>
        </w:rPr>
        <w:t xml:space="preserve"> Podwykonawca w zakresie dostawy przedmiotu zamówienia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w punktach, kiedy występuje)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1) Adres (kod, miejscowość, ulica) 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2) Numer telefonu …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3) NIP ......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4) Regon ..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5) Inne …….......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37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1235">
        <w:rPr>
          <w:rFonts w:ascii="Times New Roman" w:hAnsi="Times New Roman" w:cs="Times New Roman"/>
          <w:sz w:val="24"/>
          <w:szCs w:val="24"/>
        </w:rPr>
        <w:t>Podwykonawca w zakresie dostawy przedmiotu zamówienia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(w punktach, kiedy występuje):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1) Adres (kod, miejscowość, ulica)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2) Numer telefonu …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3) NIP …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4) Regon …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5) Inne …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Odpowiadając na ogłoszenie o postępowaniu prowadzonym w trybie przetargu nieograniczonego </w:t>
      </w:r>
      <w:r w:rsidR="006409B2" w:rsidRPr="006409B2">
        <w:rPr>
          <w:rFonts w:ascii="Times New Roman" w:hAnsi="Times New Roman" w:cs="Times New Roman"/>
          <w:sz w:val="24"/>
          <w:szCs w:val="24"/>
        </w:rPr>
        <w:t>na podstawie art. 132 ustawy z 11 września 201</w:t>
      </w:r>
      <w:r w:rsidR="006409B2">
        <w:rPr>
          <w:rFonts w:ascii="Times New Roman" w:hAnsi="Times New Roman" w:cs="Times New Roman"/>
          <w:sz w:val="24"/>
          <w:szCs w:val="24"/>
        </w:rPr>
        <w:t xml:space="preserve">9 r. </w:t>
      </w:r>
      <w:r w:rsidRPr="00111235">
        <w:rPr>
          <w:rFonts w:ascii="Times New Roman" w:hAnsi="Times New Roman" w:cs="Times New Roman"/>
          <w:sz w:val="24"/>
          <w:szCs w:val="24"/>
        </w:rPr>
        <w:t xml:space="preserve"> na dostawę w formie </w:t>
      </w:r>
      <w:r w:rsidRPr="006877DD">
        <w:rPr>
          <w:rFonts w:ascii="Times New Roman" w:hAnsi="Times New Roman" w:cs="Times New Roman"/>
          <w:sz w:val="24"/>
          <w:szCs w:val="24"/>
        </w:rPr>
        <w:lastRenderedPageBreak/>
        <w:t>leasingu operacyjnego z opcją wykupu, nowego środka trwałego wyszczególnionego w punkcie 3</w:t>
      </w:r>
      <w:r w:rsidRPr="00111235">
        <w:rPr>
          <w:rFonts w:ascii="Times New Roman" w:hAnsi="Times New Roman" w:cs="Times New Roman"/>
          <w:sz w:val="24"/>
          <w:szCs w:val="24"/>
        </w:rPr>
        <w:t xml:space="preserve"> niniejszego formularza ofertowego, zgodnie z warunkami okre</w:t>
      </w:r>
      <w:r>
        <w:rPr>
          <w:rFonts w:ascii="Times New Roman" w:hAnsi="Times New Roman" w:cs="Times New Roman"/>
          <w:sz w:val="24"/>
          <w:szCs w:val="24"/>
        </w:rPr>
        <w:t xml:space="preserve">ślonymi w Specyfikacji </w:t>
      </w:r>
      <w:r w:rsidRPr="00111235">
        <w:rPr>
          <w:rFonts w:ascii="Times New Roman" w:hAnsi="Times New Roman" w:cs="Times New Roman"/>
          <w:sz w:val="24"/>
          <w:szCs w:val="24"/>
        </w:rPr>
        <w:t xml:space="preserve"> Warunków Zamówienia, składamy niniejszą ofertę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Oferuję/emy dostawę</w:t>
      </w:r>
      <w:r w:rsidRPr="001112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235">
        <w:rPr>
          <w:rFonts w:ascii="Times New Roman" w:hAnsi="Times New Roman" w:cs="Times New Roman"/>
          <w:sz w:val="24"/>
          <w:szCs w:val="24"/>
        </w:rPr>
        <w:t>w formie leasingu opera</w:t>
      </w:r>
      <w:r>
        <w:rPr>
          <w:rFonts w:ascii="Times New Roman" w:hAnsi="Times New Roman" w:cs="Times New Roman"/>
          <w:sz w:val="24"/>
          <w:szCs w:val="24"/>
        </w:rPr>
        <w:t>cyjnego z opcją wykupu nowego</w:t>
      </w:r>
      <w:r w:rsidRPr="00111235">
        <w:rPr>
          <w:rFonts w:ascii="Times New Roman" w:hAnsi="Times New Roman" w:cs="Times New Roman"/>
          <w:sz w:val="24"/>
          <w:szCs w:val="24"/>
        </w:rPr>
        <w:t xml:space="preserve"> samochodu specjalistycznego do odbioru odpadów komunalnych - śmieciarka 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Samochód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pojazdu 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oc …....................................kM pojemność skokowa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Numer VIN: 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Zabudowa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marka zabudowy ...............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typ .............................. rocznik..........................</w:t>
      </w:r>
    </w:p>
    <w:p w:rsidR="00111235" w:rsidRPr="00E715A6" w:rsidRDefault="00111235" w:rsidP="00111235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11235">
        <w:rPr>
          <w:rFonts w:ascii="Times New Roman" w:hAnsi="Times New Roman" w:cs="Times New Roman"/>
          <w:sz w:val="24"/>
          <w:szCs w:val="24"/>
        </w:rPr>
        <w:t>Masa własna…................</w:t>
      </w:r>
      <w:r w:rsidR="00E715A6">
        <w:rPr>
          <w:rFonts w:ascii="Times New Roman" w:hAnsi="Times New Roman" w:cs="Times New Roman"/>
          <w:sz w:val="24"/>
          <w:szCs w:val="24"/>
        </w:rPr>
        <w:t>....................kg Pojemność............... m</w:t>
      </w:r>
      <w:r w:rsidR="00E715A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Stopień zagęszczenia odpadów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cena śmieciarki netto ………………………………..zł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………. zł)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podatek VAT: …............ % ………………zł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 zł)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cena brutto ………………………………..zł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 zł)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470"/>
        <w:gridCol w:w="1140"/>
        <w:gridCol w:w="1710"/>
        <w:gridCol w:w="1710"/>
        <w:gridCol w:w="2010"/>
      </w:tblGrid>
      <w:tr w:rsidR="00111235" w:rsidRPr="00111235" w:rsidTr="00111235">
        <w:trPr>
          <w:trHeight w:val="540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dzaj opłaty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czb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łat</w:t>
            </w: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łat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%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wota netto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T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wota brutto</w:t>
            </w:r>
          </w:p>
        </w:tc>
      </w:tr>
      <w:tr w:rsidR="00111235" w:rsidRPr="00111235" w:rsidTr="00111235">
        <w:trPr>
          <w:trHeight w:val="270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332AFE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0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111235" w:rsidRPr="00111235" w:rsidTr="00111235">
        <w:trPr>
          <w:trHeight w:val="600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Wstępn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rata leasingowa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5" w:rsidRPr="00111235" w:rsidTr="00111235">
        <w:trPr>
          <w:trHeight w:val="885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ostałe równe raty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leasingowe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59 x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35" w:rsidRPr="00111235" w:rsidTr="00111235">
        <w:trPr>
          <w:trHeight w:val="855"/>
          <w:tblCellSpacing w:w="0" w:type="dxa"/>
        </w:trPr>
        <w:tc>
          <w:tcPr>
            <w:tcW w:w="18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Wartość końcowa</w:t>
            </w:r>
          </w:p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235">
              <w:rPr>
                <w:rFonts w:ascii="Times New Roman" w:hAnsi="Times New Roman" w:cs="Times New Roman"/>
                <w:sz w:val="24"/>
                <w:szCs w:val="24"/>
              </w:rPr>
              <w:t>(wykup)</w:t>
            </w:r>
          </w:p>
        </w:tc>
        <w:tc>
          <w:tcPr>
            <w:tcW w:w="14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11235" w:rsidRPr="00111235" w:rsidRDefault="00111235" w:rsidP="0011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>Oferujemy wykonanie całości zamówienia (punkt 3 niniejszego Formularza ofertowego) za kwotę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. zł netto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. zł (……. % VAT),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. zł brutto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…………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)</w:t>
      </w:r>
    </w:p>
    <w:p w:rsidR="00111235" w:rsidRPr="00111235" w:rsidRDefault="00111235" w:rsidP="0044245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b/>
          <w:bCs/>
          <w:sz w:val="24"/>
          <w:szCs w:val="24"/>
        </w:rPr>
        <w:t xml:space="preserve">Okres gwarancji na cały pojazd określony w punkcie 3 wynosi .................................... miesięcy.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Okres gwarancji jakości stanowi kryterium oceny ofert. Liczba punktów przyznana wykonawcy w kryterium Okres gwarancji jakości zostanie obliczona na podstawie deklarowanego przez wykonawcę okresu.</w:t>
      </w:r>
    </w:p>
    <w:p w:rsidR="00BF1741" w:rsidRPr="00BF1741" w:rsidRDefault="00BF1741" w:rsidP="00F64D4F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BF1741">
        <w:rPr>
          <w:rFonts w:ascii="Times New Roman" w:hAnsi="Times New Roman" w:cs="Times New Roman"/>
          <w:b/>
          <w:bCs/>
          <w:sz w:val="24"/>
          <w:szCs w:val="24"/>
        </w:rPr>
        <w:t xml:space="preserve">Termin realizacji……………………dni od zawarcia umowy              </w:t>
      </w:r>
      <w:r w:rsidR="00111235" w:rsidRPr="00BF1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1235" w:rsidRPr="00BF1741" w:rsidRDefault="00BF1741" w:rsidP="00BF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</w:t>
      </w:r>
      <w:r w:rsidR="00111235" w:rsidRPr="00BF1741">
        <w:rPr>
          <w:rFonts w:ascii="Times New Roman" w:hAnsi="Times New Roman" w:cs="Times New Roman"/>
          <w:sz w:val="24"/>
          <w:szCs w:val="24"/>
        </w:rPr>
        <w:t xml:space="preserve"> stanowi kryterium oceny ofert. Liczba punktów przyznana zostanie na p</w:t>
      </w:r>
      <w:r>
        <w:rPr>
          <w:rFonts w:ascii="Times New Roman" w:hAnsi="Times New Roman" w:cs="Times New Roman"/>
          <w:sz w:val="24"/>
          <w:szCs w:val="24"/>
        </w:rPr>
        <w:t>odstawie deklarowanego terminu</w:t>
      </w:r>
      <w:r w:rsidR="00111235" w:rsidRPr="00BF1741">
        <w:rPr>
          <w:rFonts w:ascii="Times New Roman" w:hAnsi="Times New Roman" w:cs="Times New Roman"/>
          <w:sz w:val="24"/>
          <w:szCs w:val="24"/>
        </w:rPr>
        <w:t>.</w:t>
      </w:r>
    </w:p>
    <w:p w:rsidR="00111235" w:rsidRPr="00111235" w:rsidRDefault="00111235" w:rsidP="00111235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Osoba / osoby do kontaktu z zamawiającym, odpowiedzialna za wykonanie zobowiązań umowy:</w:t>
      </w:r>
    </w:p>
    <w:p w:rsidR="00111235" w:rsidRPr="00111235" w:rsidRDefault="00352527" w:rsidP="0011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64F0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ię i </w:t>
      </w:r>
      <w:r w:rsidR="00B64F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zwizko</w:t>
      </w:r>
      <w:r w:rsidR="00111235" w:rsidRPr="00111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• tel. kontaktowy...........................................................................................................</w:t>
      </w:r>
    </w:p>
    <w:p w:rsidR="00111235" w:rsidRPr="00442450" w:rsidRDefault="00111235" w:rsidP="0044245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2450">
        <w:rPr>
          <w:rFonts w:ascii="Times New Roman" w:hAnsi="Times New Roman" w:cs="Times New Roman"/>
          <w:sz w:val="24"/>
          <w:szCs w:val="24"/>
          <w:u w:val="single"/>
        </w:rPr>
        <w:t>Pełnomocnik w przypadku składania oferty wspólnej: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Nazwisko i imię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Stanowisko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 xml:space="preserve">Telefon </w:t>
      </w: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</w:p>
    <w:p w:rsidR="00612C9A" w:rsidRDefault="00612C9A" w:rsidP="00111235">
      <w:pPr>
        <w:rPr>
          <w:rFonts w:ascii="Times New Roman" w:hAnsi="Times New Roman" w:cs="Times New Roman"/>
          <w:sz w:val="24"/>
          <w:szCs w:val="24"/>
        </w:rPr>
      </w:pPr>
    </w:p>
    <w:p w:rsidR="00111235" w:rsidRPr="00111235" w:rsidRDefault="00111235" w:rsidP="00111235">
      <w:p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lastRenderedPageBreak/>
        <w:t>Zakres:</w:t>
      </w:r>
    </w:p>
    <w:p w:rsidR="00111235" w:rsidRPr="00111235" w:rsidRDefault="00111235" w:rsidP="0011123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do reprezentowania w postępowaniu ..................................</w:t>
      </w:r>
    </w:p>
    <w:p w:rsidR="00111235" w:rsidRPr="00111235" w:rsidRDefault="00111235" w:rsidP="0011123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do reprezentowania w postępowaniu i zawarcia umowy........................................</w:t>
      </w:r>
    </w:p>
    <w:p w:rsidR="00111235" w:rsidRPr="00111235" w:rsidRDefault="00111235" w:rsidP="0011123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1235">
        <w:rPr>
          <w:rFonts w:ascii="Times New Roman" w:hAnsi="Times New Roman" w:cs="Times New Roman"/>
          <w:sz w:val="24"/>
          <w:szCs w:val="24"/>
        </w:rPr>
        <w:t>do zawarcia umowy ..............................................................</w:t>
      </w:r>
    </w:p>
    <w:p w:rsidR="00742B14" w:rsidRPr="00742B14" w:rsidRDefault="00785DAA" w:rsidP="00785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DAA">
        <w:rPr>
          <w:rFonts w:ascii="Times New Roman" w:hAnsi="Times New Roman" w:cs="Times New Roman"/>
          <w:b/>
          <w:sz w:val="24"/>
          <w:szCs w:val="24"/>
        </w:rPr>
        <w:t>INFORMACJE I OŚWIADCZENI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CD5C6C" w:rsidRPr="00685D77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5FE1" w:rsidRPr="00685D77">
        <w:rPr>
          <w:rFonts w:ascii="Times New Roman" w:hAnsi="Times New Roman" w:cs="Times New Roman"/>
          <w:color w:val="000000"/>
          <w:sz w:val="24"/>
          <w:szCs w:val="24"/>
        </w:rPr>
        <w:t>. Cena oferty stanowi całkowite wynagrodzenie Wykonawcy, uwzględniające wszystkie koszty związane z realizacją przedmiotu zamówienia, zgodnie z SWZ i Opisem przedmiotu zamówienia</w:t>
      </w:r>
    </w:p>
    <w:p w:rsidR="00CD5C6C" w:rsidRPr="00685D77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5C6C" w:rsidRPr="00685D77">
        <w:rPr>
          <w:rFonts w:ascii="Times New Roman" w:hAnsi="Times New Roman" w:cs="Times New Roman"/>
          <w:sz w:val="24"/>
          <w:szCs w:val="24"/>
        </w:rPr>
        <w:t>. Oświadczenie dotyczące po</w:t>
      </w:r>
      <w:r w:rsidR="00FC1537">
        <w:rPr>
          <w:rFonts w:ascii="Times New Roman" w:hAnsi="Times New Roman" w:cs="Times New Roman"/>
          <w:sz w:val="24"/>
          <w:szCs w:val="24"/>
        </w:rPr>
        <w:t>stanowień specyfikacji</w:t>
      </w:r>
      <w:r w:rsidR="00CD5C6C" w:rsidRPr="00685D77">
        <w:rPr>
          <w:rFonts w:ascii="Times New Roman" w:hAnsi="Times New Roman" w:cs="Times New Roman"/>
          <w:sz w:val="24"/>
          <w:szCs w:val="24"/>
        </w:rPr>
        <w:t xml:space="preserve"> warunków zamówienia: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1) oświadczam, iż posiadamy uprawnienia do wykonywania działalności objętej zakresem zamówienia, jeżeli ustawy nakładają obowiązek posiadania takich uprawnień,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2) oświadczam, iż posiadamy niezbędną wiedzę i doświadczenie oraz potencjał techniczny, a także dysponuję osobami zdolnymi do wykonania zamówienia,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3) oświadczam, iż znajduję się w sytuacji ekonomicznej i finansowej  zapewniającej wykonanie zamówienia,</w:t>
      </w:r>
    </w:p>
    <w:p w:rsidR="00CD5C6C" w:rsidRPr="00685D77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4) oświadczam, że spełniamy warunki udziału w postępowaniu,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D77">
        <w:rPr>
          <w:rFonts w:ascii="Times New Roman" w:hAnsi="Times New Roman" w:cs="Times New Roman"/>
          <w:sz w:val="24"/>
          <w:szCs w:val="24"/>
        </w:rPr>
        <w:t>5) oświadczam, że zapoznałem się z specyfikacją istotnych warunków zamówienia i nie wnoszę do niej zastrzeżeń oraz</w:t>
      </w:r>
      <w:r w:rsidRPr="00D32F39">
        <w:rPr>
          <w:rFonts w:ascii="Times New Roman" w:hAnsi="Times New Roman" w:cs="Times New Roman"/>
          <w:sz w:val="24"/>
          <w:szCs w:val="24"/>
        </w:rPr>
        <w:t xml:space="preserve"> zdobyłem konieczne informacje potrzebne do właściwego przygotowania oferty,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6) oświadczam, że akceptuję proponowany </w:t>
      </w:r>
      <w:r w:rsidRPr="008D6E67">
        <w:rPr>
          <w:rFonts w:ascii="Times New Roman" w:hAnsi="Times New Roman" w:cs="Times New Roman"/>
          <w:sz w:val="24"/>
          <w:szCs w:val="24"/>
        </w:rPr>
        <w:t>przez Zamawiającego wzór umowy</w:t>
      </w:r>
      <w:r w:rsidR="00157F21" w:rsidRPr="008D6E67">
        <w:rPr>
          <w:rFonts w:ascii="Times New Roman" w:hAnsi="Times New Roman" w:cs="Times New Roman"/>
          <w:sz w:val="24"/>
          <w:szCs w:val="24"/>
        </w:rPr>
        <w:t xml:space="preserve"> lu</w:t>
      </w:r>
      <w:r w:rsidR="00157F21">
        <w:rPr>
          <w:rFonts w:ascii="Times New Roman" w:hAnsi="Times New Roman" w:cs="Times New Roman"/>
          <w:sz w:val="24"/>
          <w:szCs w:val="24"/>
        </w:rPr>
        <w:t xml:space="preserve">b </w:t>
      </w:r>
      <w:r w:rsidR="008F701B">
        <w:rPr>
          <w:rFonts w:ascii="Times New Roman" w:hAnsi="Times New Roman" w:cs="Times New Roman"/>
          <w:sz w:val="24"/>
          <w:szCs w:val="24"/>
        </w:rPr>
        <w:t>istotne dla stron</w:t>
      </w:r>
      <w:r w:rsidR="000671E8">
        <w:rPr>
          <w:rFonts w:ascii="Times New Roman" w:hAnsi="Times New Roman" w:cs="Times New Roman"/>
          <w:sz w:val="24"/>
          <w:szCs w:val="24"/>
        </w:rPr>
        <w:t xml:space="preserve"> postanowienia umowy</w:t>
      </w:r>
      <w:r w:rsidRPr="00D32F39">
        <w:rPr>
          <w:rFonts w:ascii="Times New Roman" w:hAnsi="Times New Roman" w:cs="Times New Roman"/>
          <w:sz w:val="24"/>
          <w:szCs w:val="24"/>
        </w:rPr>
        <w:t xml:space="preserve"> oraz zobowiązuję się w przypadku wyboru naszej oferty do zawarcia umowy z Zamawiającym</w:t>
      </w:r>
      <w:r w:rsidR="0053020D">
        <w:rPr>
          <w:rFonts w:ascii="Times New Roman" w:hAnsi="Times New Roman" w:cs="Times New Roman"/>
          <w:sz w:val="24"/>
          <w:szCs w:val="24"/>
        </w:rPr>
        <w:t xml:space="preserve"> z uwzględnieniem powyższych ustaleń</w:t>
      </w:r>
      <w:r w:rsidRPr="00D32F39">
        <w:rPr>
          <w:rFonts w:ascii="Times New Roman" w:hAnsi="Times New Roman" w:cs="Times New Roman"/>
          <w:sz w:val="24"/>
          <w:szCs w:val="24"/>
        </w:rPr>
        <w:t>.</w:t>
      </w:r>
    </w:p>
    <w:p w:rsidR="009C12F9" w:rsidRPr="00D32F39" w:rsidRDefault="009C12F9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7) wypełniłem obowiązki informacyjne przewidziane w art. 13 lub art. 14 RODO1)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w celu ubiegania się o udzielenie zamówienia publicznego w niniejszym postępowaniu***,</w:t>
      </w:r>
    </w:p>
    <w:p w:rsidR="00273B02" w:rsidRPr="00D32F39" w:rsidRDefault="00273B02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B02" w:rsidRPr="00273B02" w:rsidRDefault="00273B02" w:rsidP="00273B02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  <w:t xml:space="preserve">Rodzaj przedsiębiorstwa jakim jest Wykonawca </w:t>
      </w:r>
      <w:r w:rsidRPr="00273B02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>(zaznaczyć właściwą opcję)</w:t>
      </w:r>
      <w:r w:rsidRPr="00273B02">
        <w:rPr>
          <w:rFonts w:ascii="Times New Roman" w:eastAsia="Lucida Sans Unicode" w:hAnsi="Times New Roman" w:cs="Times New Roman"/>
          <w:i/>
          <w:kern w:val="1"/>
          <w:sz w:val="24"/>
          <w:szCs w:val="24"/>
          <w:vertAlign w:val="superscript"/>
          <w:lang w:eastAsia="zh-CN"/>
        </w:rPr>
        <w:t xml:space="preserve"> </w:t>
      </w:r>
      <w:r w:rsidRPr="00273B02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>: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Mikro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Małe 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Średnie 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uże przedsiębiorstwo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Jednoosobowa działalność gospodarcza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Osoba fizyczna nieprowadząca działalności gospodarczej</w:t>
      </w:r>
    </w:p>
    <w:p w:rsidR="00273B02" w:rsidRPr="00273B02" w:rsidRDefault="00273B02" w:rsidP="00273B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Inny rodzaj</w:t>
      </w:r>
    </w:p>
    <w:p w:rsidR="00273B02" w:rsidRPr="00273B02" w:rsidRDefault="00273B02" w:rsidP="00273B02">
      <w:pPr>
        <w:widowControl w:val="0"/>
        <w:suppressAutoHyphens/>
        <w:spacing w:after="120" w:line="240" w:lineRule="auto"/>
        <w:ind w:left="108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Dokumenty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Na potwierdzenie spełnienia wymagań do oferty załączam: </w:t>
      </w:r>
    </w:p>
    <w:p w:rsidR="00273B02" w:rsidRPr="004D77E8" w:rsidRDefault="004D77E8" w:rsidP="004D77E8">
      <w:pPr>
        <w:pStyle w:val="Akapitzlist"/>
        <w:widowControl w:val="0"/>
        <w:numPr>
          <w:ilvl w:val="0"/>
          <w:numId w:val="14"/>
        </w:numPr>
        <w:suppressAutoHyphens/>
        <w:spacing w:after="0" w:line="326" w:lineRule="atLeast"/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>Wypełniony i podpisany zał. nr 2 potwierdzający spełnienie wymagań</w:t>
      </w:r>
      <w:r w:rsidR="006C2B90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 xml:space="preserve"> dotyczących</w:t>
      </w:r>
      <w:r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 xml:space="preserve"> pojazdu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lastRenderedPageBreak/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 xml:space="preserve">.......... .......... .......... .......... .......... .......... .......... .......... ..........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Zastrzeżenie wykonawcy (jeżeli dotyczy)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Na ofertę składają się dokumenty, które: stanowią tajemnicę przedsiębiorstwa w rozumieniu przepisów o zwalczaniu nieuczciwej konkurencji, nie mogą być udostępniane* oraz zostały wyodrębnione w postaci odrębnego pliku, zgodnie ze wskazaniami SWZ: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/>
        </w:rPr>
        <w:t>*(wykonawca zobowiązany jest wykazać, iż zastrzeżone informacje zgodnie z definicją zawartą w art. 11 ust 2 ustawy o zwalczaniu nieuczciwej konkurencji stanowią tajemnicę przedsiębiorstwa i łącznie spełniają trzy warunki określone w art. 11 ust 2 ww. ustawy)</w:t>
      </w:r>
    </w:p>
    <w:p w:rsidR="00273B02" w:rsidRPr="00273B02" w:rsidRDefault="00273B02" w:rsidP="00273B0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..……………………</w:t>
      </w:r>
    </w:p>
    <w:p w:rsidR="00273B02" w:rsidRPr="00273B02" w:rsidRDefault="00273B02" w:rsidP="00273B02">
      <w:pPr>
        <w:widowControl w:val="0"/>
        <w:suppressAutoHyphens/>
        <w:spacing w:after="0" w:line="240" w:lineRule="auto"/>
        <w:ind w:left="3545" w:firstLine="709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</w:pPr>
      <w:r w:rsidRPr="00273B02">
        <w:rPr>
          <w:rFonts w:ascii="Times New Roman" w:eastAsia="Arial" w:hAnsi="Times New Roman" w:cs="Times New Roman"/>
          <w:i/>
          <w:color w:val="000000"/>
          <w:kern w:val="1"/>
          <w:sz w:val="20"/>
          <w:szCs w:val="20"/>
          <w:lang w:eastAsia="zh-CN"/>
        </w:rPr>
        <w:t>(nazwa pliku)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zh-CN"/>
        </w:rPr>
        <w:t xml:space="preserve">Uzasadnienie </w:t>
      </w:r>
      <w:r w:rsidRPr="00273B02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zastrzeżenia ww. dokumentów jako tajemnicy przedsiębiorstwa zostało załączone do naszej oferty.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Inne informacje wykonawcy: 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:rsidR="00273B02" w:rsidRPr="00273B02" w:rsidRDefault="00273B02" w:rsidP="00273B02">
      <w:pPr>
        <w:widowControl w:val="0"/>
        <w:suppressAutoHyphens/>
        <w:spacing w:after="0" w:line="326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:rsidR="00273B02" w:rsidRPr="00273B02" w:rsidRDefault="00273B02" w:rsidP="00273B02">
      <w:pPr>
        <w:widowControl w:val="0"/>
        <w:tabs>
          <w:tab w:val="left" w:pos="567"/>
        </w:tabs>
        <w:suppressAutoHyphens/>
        <w:spacing w:before="120" w:after="0" w:line="326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>Zamówienie zrealizujemy samodzielnie, za wyjątkiem części zamówienia, której wykonanie zamierzamy powierzyć: **)</w:t>
      </w:r>
    </w:p>
    <w:p w:rsidR="00273B02" w:rsidRPr="004C11B1" w:rsidRDefault="00273B02" w:rsidP="004C11B1">
      <w:pPr>
        <w:pStyle w:val="Akapitzlist"/>
        <w:widowControl w:val="0"/>
        <w:numPr>
          <w:ilvl w:val="0"/>
          <w:numId w:val="5"/>
        </w:numPr>
        <w:tabs>
          <w:tab w:val="left" w:pos="851"/>
        </w:tabs>
        <w:suppressAutoHyphens/>
        <w:spacing w:before="60" w:after="60" w:line="326" w:lineRule="atLeast"/>
        <w:jc w:val="both"/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</w:pPr>
      <w:r w:rsidRPr="004C11B1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>podwykonawcy, na którego zasoby powołujemy się</w:t>
      </w:r>
      <w:r w:rsidRPr="004C11B1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 xml:space="preserve">, na zasadach określonych w art. 118 </w:t>
      </w:r>
      <w:r w:rsidRPr="004C11B1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zh-CN"/>
        </w:rPr>
        <w:t xml:space="preserve">ustawy z dnia 11 września 2019 r. Prawo zamówień publicznych </w:t>
      </w:r>
      <w:r w:rsidRPr="004C11B1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>w celu wykazania spełniania warunków udziału w postępowaniu</w:t>
      </w:r>
      <w:r w:rsidRPr="004C11B1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 xml:space="preserve">, o których mowa w art. 57 ustawy PZP, w następującym zakresie: </w:t>
      </w:r>
    </w:p>
    <w:p w:rsidR="004C11B1" w:rsidRPr="004C11B1" w:rsidRDefault="004C11B1" w:rsidP="004C11B1">
      <w:pPr>
        <w:pStyle w:val="Akapitzlist"/>
        <w:widowControl w:val="0"/>
        <w:tabs>
          <w:tab w:val="left" w:pos="851"/>
        </w:tabs>
        <w:suppressAutoHyphens/>
        <w:spacing w:before="60" w:after="60" w:line="326" w:lineRule="atLeast"/>
        <w:ind w:left="92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744"/>
        <w:gridCol w:w="4764"/>
        <w:gridCol w:w="3706"/>
      </w:tblGrid>
      <w:tr w:rsidR="00273B02" w:rsidRPr="00273B02" w:rsidTr="00072067">
        <w:trPr>
          <w:trHeight w:val="53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pacing w:after="0" w:line="326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73B02"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pacing w:after="0" w:line="326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73B02"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 xml:space="preserve">część zamówienia (zakres rzeczowy), której wykonanie Wykonawca zamierza powierzyć podwykonawcy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suppressAutoHyphens/>
              <w:spacing w:after="0" w:line="326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273B02"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nazwa (firma) podwykonawcy</w:t>
            </w:r>
          </w:p>
        </w:tc>
      </w:tr>
      <w:tr w:rsidR="00273B02" w:rsidRPr="00273B02" w:rsidTr="00072067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-9466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</w:tr>
      <w:tr w:rsidR="00273B02" w:rsidRPr="00273B02" w:rsidTr="00072067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-9466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</w:tr>
      <w:tr w:rsidR="00273B02" w:rsidRPr="00273B02" w:rsidTr="00072067">
        <w:trPr>
          <w:trHeight w:val="3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-9466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02" w:rsidRPr="00273B02" w:rsidRDefault="00273B02" w:rsidP="00273B02">
            <w:pPr>
              <w:widowControl w:val="0"/>
              <w:tabs>
                <w:tab w:val="left" w:pos="851"/>
              </w:tabs>
              <w:suppressAutoHyphens/>
              <w:snapToGrid w:val="0"/>
              <w:spacing w:before="60" w:after="60" w:line="326" w:lineRule="atLeast"/>
              <w:jc w:val="center"/>
              <w:rPr>
                <w:rFonts w:ascii="Times New Roman" w:eastAsia="Lucida Sans Unicode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273B02" w:rsidRPr="00273B02" w:rsidRDefault="00273B02" w:rsidP="00273B02">
      <w:pPr>
        <w:widowControl w:val="0"/>
        <w:tabs>
          <w:tab w:val="left" w:pos="851"/>
        </w:tabs>
        <w:suppressAutoHyphens/>
        <w:spacing w:before="120" w:after="6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zh-CN"/>
        </w:rPr>
        <w:t xml:space="preserve">Uwaga: pozycje w tabeli powielić w zależności od potrzeb. </w:t>
      </w:r>
    </w:p>
    <w:p w:rsidR="00273B02" w:rsidRPr="00273B02" w:rsidRDefault="00273B02" w:rsidP="00273B02">
      <w:pPr>
        <w:widowControl w:val="0"/>
        <w:tabs>
          <w:tab w:val="left" w:pos="851"/>
        </w:tabs>
        <w:suppressAutoHyphens/>
        <w:spacing w:before="60" w:after="60" w:line="326" w:lineRule="atLeast"/>
        <w:ind w:left="851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>b)</w:t>
      </w:r>
      <w:r w:rsidRPr="00273B02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ab/>
        <w:t>podwykonawcy/om w następującym</w:t>
      </w:r>
      <w:r w:rsidRPr="00273B0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/>
        </w:rPr>
        <w:t xml:space="preserve"> zakresie:</w:t>
      </w:r>
      <w:r w:rsidRPr="00273B02">
        <w:rPr>
          <w:rFonts w:ascii="Times New Roman" w:eastAsia="Lucida Sans Unicode" w:hAnsi="Times New Roman" w:cs="Times New Roman"/>
          <w:b/>
          <w:spacing w:val="-4"/>
          <w:kern w:val="1"/>
          <w:sz w:val="24"/>
          <w:szCs w:val="24"/>
          <w:lang w:eastAsia="zh-CN"/>
        </w:rPr>
        <w:t xml:space="preserve"> </w:t>
      </w:r>
      <w:r w:rsidRPr="00273B02">
        <w:rPr>
          <w:rFonts w:ascii="Times New Roman" w:eastAsia="Lucida Sans Unicode" w:hAnsi="Times New Roman" w:cs="Times New Roman"/>
          <w:spacing w:val="-4"/>
          <w:kern w:val="1"/>
          <w:sz w:val="24"/>
          <w:szCs w:val="24"/>
          <w:lang w:eastAsia="zh-CN"/>
        </w:rPr>
        <w:t>**)</w:t>
      </w:r>
    </w:p>
    <w:p w:rsidR="00273B02" w:rsidRPr="00273B02" w:rsidRDefault="00273B02" w:rsidP="00273B02">
      <w:pPr>
        <w:widowControl w:val="0"/>
        <w:suppressAutoHyphens/>
        <w:spacing w:before="120" w:after="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zh-CN"/>
        </w:rPr>
        <w:t>________________________________________________________________________</w:t>
      </w:r>
    </w:p>
    <w:p w:rsidR="00273B02" w:rsidRPr="00273B02" w:rsidRDefault="00273B02" w:rsidP="00273B02">
      <w:pPr>
        <w:widowControl w:val="0"/>
        <w:suppressAutoHyphens/>
        <w:spacing w:before="120" w:after="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zh-CN"/>
        </w:rPr>
        <w:t>________________________________________________________________________</w:t>
      </w:r>
    </w:p>
    <w:p w:rsidR="00273B02" w:rsidRPr="00273B02" w:rsidRDefault="00273B02" w:rsidP="00273B02">
      <w:pPr>
        <w:widowControl w:val="0"/>
        <w:suppressAutoHyphens/>
        <w:spacing w:before="120" w:after="0" w:line="326" w:lineRule="atLeast"/>
        <w:ind w:left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273B02">
        <w:rPr>
          <w:rFonts w:ascii="Times New Roman" w:eastAsia="Lucida Sans Unicode" w:hAnsi="Times New Roman" w:cs="Times New Roman"/>
          <w:spacing w:val="-6"/>
          <w:kern w:val="1"/>
          <w:sz w:val="24"/>
          <w:szCs w:val="24"/>
          <w:lang w:eastAsia="zh-CN"/>
        </w:rPr>
        <w:t>________________________________________________________________________</w:t>
      </w:r>
    </w:p>
    <w:p w:rsidR="00273B02" w:rsidRPr="00D32F39" w:rsidRDefault="00273B02" w:rsidP="0027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eastAsia="Lucida Sans Unicode" w:hAnsi="Times New Roman" w:cs="Times New Roman"/>
          <w:i/>
          <w:spacing w:val="-6"/>
          <w:kern w:val="1"/>
          <w:sz w:val="24"/>
          <w:szCs w:val="24"/>
          <w:lang w:eastAsia="zh-CN"/>
        </w:rPr>
        <w:t>(</w:t>
      </w:r>
      <w:r w:rsidRPr="00D32F39">
        <w:rPr>
          <w:rFonts w:ascii="Times New Roman" w:eastAsia="Lucida Sans Unicode" w:hAnsi="Times New Roman" w:cs="Times New Roman"/>
          <w:i/>
          <w:spacing w:val="-6"/>
          <w:kern w:val="1"/>
          <w:lang w:eastAsia="zh-CN"/>
        </w:rPr>
        <w:t>część zamówienia (zakres rzeczowy), której wykonanie Wykonawca zamierza powierzyć podwykonawcy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5C6C" w:rsidRPr="00D32F39">
        <w:rPr>
          <w:rFonts w:ascii="Times New Roman" w:hAnsi="Times New Roman" w:cs="Times New Roman"/>
          <w:sz w:val="24"/>
          <w:szCs w:val="24"/>
        </w:rPr>
        <w:t xml:space="preserve">. Uważam się za związanego </w:t>
      </w:r>
      <w:r w:rsidR="001224B0">
        <w:rPr>
          <w:rFonts w:ascii="Times New Roman" w:hAnsi="Times New Roman" w:cs="Times New Roman"/>
          <w:sz w:val="24"/>
          <w:szCs w:val="24"/>
        </w:rPr>
        <w:t>niniejszą ofertą przez okres  wskazany w rozdziale VII SWZ.</w:t>
      </w:r>
    </w:p>
    <w:p w:rsidR="00CD5C6C" w:rsidRPr="00D32F39" w:rsidRDefault="00785DAA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D5C6C" w:rsidRPr="00D32F39">
        <w:rPr>
          <w:rFonts w:ascii="Times New Roman" w:hAnsi="Times New Roman" w:cs="Times New Roman"/>
          <w:sz w:val="24"/>
          <w:szCs w:val="24"/>
        </w:rPr>
        <w:t>. W zał</w:t>
      </w:r>
      <w:r w:rsidR="001E3001" w:rsidRPr="00D32F39">
        <w:rPr>
          <w:rFonts w:ascii="Times New Roman" w:hAnsi="Times New Roman" w:cs="Times New Roman"/>
          <w:sz w:val="24"/>
          <w:szCs w:val="24"/>
        </w:rPr>
        <w:t>ączeniu żądane w S</w:t>
      </w:r>
      <w:r w:rsidR="00CD5C6C" w:rsidRPr="00D32F39">
        <w:rPr>
          <w:rFonts w:ascii="Times New Roman" w:hAnsi="Times New Roman" w:cs="Times New Roman"/>
          <w:sz w:val="24"/>
          <w:szCs w:val="24"/>
        </w:rPr>
        <w:t>WZ dokumenty: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3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>4) ................................................................................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5) …............................................................................                  </w:t>
      </w: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6C" w:rsidRPr="00D32F39" w:rsidRDefault="00CD5C6C" w:rsidP="001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32F3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1C6" w:rsidRPr="00D32F39">
        <w:rPr>
          <w:rFonts w:ascii="Times New Roman" w:hAnsi="Times New Roman" w:cs="Times New Roman"/>
          <w:sz w:val="24"/>
          <w:szCs w:val="24"/>
        </w:rPr>
        <w:tab/>
      </w:r>
      <w:r w:rsidR="002C31C6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="006F1630" w:rsidRPr="00D32F39">
        <w:rPr>
          <w:rFonts w:ascii="Times New Roman" w:hAnsi="Times New Roman" w:cs="Times New Roman"/>
          <w:sz w:val="24"/>
          <w:szCs w:val="24"/>
        </w:rPr>
        <w:tab/>
      </w:r>
      <w:r w:rsidRPr="00D32F39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                                                                                                                          </w:t>
      </w:r>
    </w:p>
    <w:p w:rsidR="002C31C6" w:rsidRDefault="00CD5C6C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  <w:r w:rsidRPr="00D32F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77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31C6" w:rsidRPr="00D32F39">
        <w:rPr>
          <w:rFonts w:ascii="Times New Roman" w:hAnsi="Times New Roman" w:cs="Times New Roman"/>
          <w:sz w:val="24"/>
          <w:szCs w:val="24"/>
        </w:rPr>
        <w:t xml:space="preserve">   </w:t>
      </w:r>
      <w:r w:rsidR="005B337F">
        <w:rPr>
          <w:rFonts w:ascii="Times New Roman" w:hAnsi="Times New Roman" w:cs="Times New Roman"/>
          <w:sz w:val="24"/>
          <w:szCs w:val="24"/>
        </w:rPr>
        <w:tab/>
      </w:r>
      <w:r w:rsidR="005B337F">
        <w:rPr>
          <w:rFonts w:ascii="Times New Roman" w:hAnsi="Times New Roman" w:cs="Times New Roman"/>
          <w:sz w:val="24"/>
          <w:szCs w:val="24"/>
        </w:rPr>
        <w:tab/>
      </w:r>
      <w:r w:rsidR="002C31C6" w:rsidRPr="00D32F39">
        <w:rPr>
          <w:rFonts w:ascii="Times New Roman" w:hAnsi="Times New Roman" w:cs="Times New Roman"/>
          <w:sz w:val="24"/>
          <w:szCs w:val="24"/>
        </w:rPr>
        <w:t xml:space="preserve">  </w:t>
      </w:r>
      <w:r w:rsidR="002C31C6" w:rsidRPr="00D32F39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Podpis kwa</w:t>
      </w:r>
      <w:r w:rsidR="005B337F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lifikowany </w:t>
      </w:r>
      <w:r w:rsidR="00BC7765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uprawnionego oferenta</w:t>
      </w:r>
    </w:p>
    <w:p w:rsidR="0034559D" w:rsidRPr="0013586D" w:rsidRDefault="0034559D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  <w:r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1) Oferent</w:t>
      </w:r>
      <w:r w:rsidR="000108FF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wypełnia</w:t>
      </w:r>
      <w:r w:rsidR="00F1086D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część</w:t>
      </w:r>
      <w:r w:rsidR="000108FF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A lub B bądź  A i B</w:t>
      </w:r>
      <w:r w:rsidR="00F1086D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 xml:space="preserve"> na którą składa ofertę</w:t>
      </w:r>
      <w:r w:rsidR="000108FF" w:rsidRPr="0013586D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.</w:t>
      </w:r>
    </w:p>
    <w:p w:rsidR="00273B02" w:rsidRPr="00D32F39" w:rsidRDefault="00F92B8B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  <w:r w:rsidRPr="00273B02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zh-CN"/>
        </w:rPr>
        <w:t>*(wykonawca zobowiązany jest wykazać, iż zastrzeżone informacje zgodnie z definicją zawartą w art. 11 ust 2 ustawy o zwalczaniu nieuczciwej konkurencji stanowią tajemnicę przedsiębiorstwa i łącznie spełniają trzy warunki określone w art. 11 ust 2 ww. ustawy)</w:t>
      </w:r>
    </w:p>
    <w:p w:rsidR="00273B02" w:rsidRPr="00273B02" w:rsidRDefault="00273B02" w:rsidP="00273B02">
      <w:pPr>
        <w:widowControl w:val="0"/>
        <w:suppressAutoHyphens/>
        <w:spacing w:after="120" w:line="240" w:lineRule="auto"/>
        <w:jc w:val="both"/>
        <w:rPr>
          <w:rFonts w:ascii="Times New Roman" w:eastAsia="Segoe Print" w:hAnsi="Times New Roman" w:cs="Times New Roman"/>
          <w:b/>
          <w:bCs/>
          <w:i/>
          <w:color w:val="000000"/>
          <w:kern w:val="1"/>
          <w:sz w:val="20"/>
          <w:szCs w:val="20"/>
          <w:lang w:eastAsia="zh-CN"/>
        </w:rPr>
      </w:pPr>
      <w:r w:rsidRPr="00273B02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** W przypadku braku wypełnia tego ustępu oraz jeśli z treści innych dokumentów dołączonych do oferty nie będzie wynikało nic innego, Zamawiający uzna że Wykonawca zamierza zrealizować</w:t>
      </w:r>
      <w:r w:rsidRPr="00273B02">
        <w:rPr>
          <w:rFonts w:ascii="Times New Roman" w:eastAsia="Segoe Print" w:hAnsi="Times New Roman" w:cs="Times New Roman"/>
          <w:b/>
          <w:bCs/>
          <w:i/>
          <w:color w:val="000000"/>
          <w:kern w:val="1"/>
          <w:sz w:val="20"/>
          <w:szCs w:val="20"/>
          <w:lang w:eastAsia="zh-CN"/>
        </w:rPr>
        <w:t xml:space="preserve"> </w:t>
      </w:r>
      <w:r w:rsidRPr="00273B02"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  <w:t>zamówienie siłami własnymi.</w:t>
      </w:r>
    </w:p>
    <w:p w:rsidR="00273B02" w:rsidRPr="00273B02" w:rsidRDefault="00273B02" w:rsidP="00273B02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</w:pPr>
      <w:r w:rsidRPr="00273B02">
        <w:rPr>
          <w:rFonts w:ascii="Times New Roman" w:eastAsia="Lucida Sans Unicode" w:hAnsi="Times New Roman" w:cs="Times New Roman"/>
          <w:i/>
          <w:kern w:val="1"/>
          <w:sz w:val="20"/>
          <w:szCs w:val="20"/>
          <w:vertAlign w:val="superscript"/>
          <w:lang w:eastAsia="zh-CN"/>
        </w:rPr>
        <w:t>1</w:t>
      </w:r>
      <w:r w:rsidRPr="00273B02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73B02" w:rsidRPr="00273B02" w:rsidRDefault="00273B02" w:rsidP="00273B02">
      <w:pPr>
        <w:widowControl w:val="0"/>
        <w:suppressLineNumbers/>
        <w:suppressAutoHyphens/>
        <w:spacing w:after="0" w:line="240" w:lineRule="auto"/>
        <w:ind w:left="339" w:hanging="339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zh-CN"/>
        </w:rPr>
      </w:pPr>
    </w:p>
    <w:p w:rsidR="00273B02" w:rsidRDefault="00273B02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273B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273B02">
        <w:rPr>
          <w:rFonts w:ascii="Calibri" w:eastAsia="Times New Roman" w:hAnsi="Calibri" w:cs="Calibri"/>
          <w:i/>
          <w:sz w:val="20"/>
          <w:szCs w:val="20"/>
          <w:lang w:eastAsia="pl-PL"/>
        </w:rPr>
        <w:t>.</w:t>
      </w:r>
    </w:p>
    <w:p w:rsidR="00694915" w:rsidRDefault="00694915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694915" w:rsidRDefault="00694915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694915" w:rsidRPr="00694915" w:rsidRDefault="00694915" w:rsidP="00694915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A126A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Zamawiający zaleca, aby podpis złożony był na podpisywanym </w:t>
      </w:r>
      <w:r w:rsidRPr="00A126AB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pl-PL"/>
        </w:rPr>
        <w:t>dokumencie PDF</w:t>
      </w:r>
      <w:r w:rsidRPr="00A126A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(podpis wewnętrzny) – taki sposób podpisu umożliwia szybką i prawidłową weryfikację</w:t>
      </w:r>
      <w:r w:rsidRPr="00694915">
        <w:rPr>
          <w:rFonts w:ascii="Calibri" w:eastAsia="Times New Roman" w:hAnsi="Calibri" w:cs="Calibri"/>
          <w:bCs/>
          <w:i/>
          <w:iCs/>
          <w:sz w:val="20"/>
          <w:szCs w:val="20"/>
          <w:lang w:eastAsia="pl-PL"/>
        </w:rPr>
        <w:t>.</w:t>
      </w:r>
    </w:p>
    <w:p w:rsidR="00694915" w:rsidRPr="00273B02" w:rsidRDefault="00694915" w:rsidP="00273B02">
      <w:pPr>
        <w:spacing w:after="0" w:line="276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273B02" w:rsidRPr="006F1630" w:rsidRDefault="00273B02" w:rsidP="002C31C6">
      <w:pPr>
        <w:rPr>
          <w:rFonts w:ascii="Times New Roman" w:eastAsia="Segoe Print" w:hAnsi="Times New Roman" w:cs="Times New Roman"/>
          <w:bCs/>
          <w:i/>
          <w:color w:val="000000"/>
          <w:kern w:val="1"/>
          <w:sz w:val="20"/>
          <w:szCs w:val="20"/>
          <w:lang w:eastAsia="zh-CN"/>
        </w:rPr>
      </w:pPr>
    </w:p>
    <w:p w:rsidR="002C31C6" w:rsidRPr="002C31C6" w:rsidRDefault="002C31C6" w:rsidP="002C31C6">
      <w:pPr>
        <w:widowControl w:val="0"/>
        <w:suppressAutoHyphens/>
        <w:spacing w:after="0" w:line="326" w:lineRule="atLeast"/>
        <w:rPr>
          <w:rFonts w:ascii="Calibri" w:eastAsia="Segoe Print" w:hAnsi="Calibri" w:cs="Calibri"/>
          <w:bCs/>
          <w:color w:val="000000"/>
          <w:kern w:val="1"/>
          <w:sz w:val="20"/>
          <w:szCs w:val="18"/>
          <w:lang w:eastAsia="zh-CN"/>
        </w:rPr>
      </w:pPr>
    </w:p>
    <w:p w:rsidR="00C902ED" w:rsidRDefault="00C902ED" w:rsidP="002C31C6">
      <w:pPr>
        <w:spacing w:after="0" w:line="240" w:lineRule="auto"/>
      </w:pPr>
    </w:p>
    <w:sectPr w:rsidR="00C902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E8" w:rsidRDefault="006531E8" w:rsidP="00690401">
      <w:pPr>
        <w:spacing w:after="0" w:line="240" w:lineRule="auto"/>
      </w:pPr>
      <w:r>
        <w:separator/>
      </w:r>
    </w:p>
  </w:endnote>
  <w:endnote w:type="continuationSeparator" w:id="0">
    <w:p w:rsidR="006531E8" w:rsidRDefault="006531E8" w:rsidP="0069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32558"/>
      <w:docPartObj>
        <w:docPartGallery w:val="Page Numbers (Bottom of Page)"/>
        <w:docPartUnique/>
      </w:docPartObj>
    </w:sdtPr>
    <w:sdtEndPr/>
    <w:sdtContent>
      <w:p w:rsidR="00690401" w:rsidRDefault="00690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A6">
          <w:rPr>
            <w:noProof/>
          </w:rPr>
          <w:t>2</w:t>
        </w:r>
        <w:r>
          <w:fldChar w:fldCharType="end"/>
        </w:r>
      </w:p>
    </w:sdtContent>
  </w:sdt>
  <w:p w:rsidR="00690401" w:rsidRDefault="00690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E8" w:rsidRDefault="006531E8" w:rsidP="00690401">
      <w:pPr>
        <w:spacing w:after="0" w:line="240" w:lineRule="auto"/>
      </w:pPr>
      <w:r>
        <w:separator/>
      </w:r>
    </w:p>
  </w:footnote>
  <w:footnote w:type="continuationSeparator" w:id="0">
    <w:p w:rsidR="006531E8" w:rsidRDefault="006531E8" w:rsidP="0069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D6"/>
    <w:multiLevelType w:val="multilevel"/>
    <w:tmpl w:val="58681194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1" w15:restartNumberingAfterBreak="0">
    <w:nsid w:val="0FC65DAE"/>
    <w:multiLevelType w:val="multilevel"/>
    <w:tmpl w:val="68D2A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41D11"/>
    <w:multiLevelType w:val="multilevel"/>
    <w:tmpl w:val="87A42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B0848"/>
    <w:multiLevelType w:val="hybridMultilevel"/>
    <w:tmpl w:val="D9E4B6D0"/>
    <w:lvl w:ilvl="0" w:tplc="8D62746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A49A9"/>
    <w:multiLevelType w:val="multilevel"/>
    <w:tmpl w:val="3D1A9A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2397B"/>
    <w:multiLevelType w:val="multilevel"/>
    <w:tmpl w:val="E446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904E5"/>
    <w:multiLevelType w:val="hybridMultilevel"/>
    <w:tmpl w:val="2D9E7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0540"/>
    <w:multiLevelType w:val="hybridMultilevel"/>
    <w:tmpl w:val="1A5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63D7C"/>
    <w:multiLevelType w:val="multilevel"/>
    <w:tmpl w:val="3514A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D2EF4"/>
    <w:multiLevelType w:val="multilevel"/>
    <w:tmpl w:val="2BD85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9133B"/>
    <w:multiLevelType w:val="hybridMultilevel"/>
    <w:tmpl w:val="3EA4A344"/>
    <w:lvl w:ilvl="0" w:tplc="C75CBB20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971BC"/>
    <w:multiLevelType w:val="hybridMultilevel"/>
    <w:tmpl w:val="2378110A"/>
    <w:lvl w:ilvl="0" w:tplc="DBC46D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6C"/>
    <w:rsid w:val="000108FF"/>
    <w:rsid w:val="00043063"/>
    <w:rsid w:val="000671E8"/>
    <w:rsid w:val="00107992"/>
    <w:rsid w:val="00111235"/>
    <w:rsid w:val="001224B0"/>
    <w:rsid w:val="0013586D"/>
    <w:rsid w:val="001510CA"/>
    <w:rsid w:val="00157F21"/>
    <w:rsid w:val="001E3001"/>
    <w:rsid w:val="00206623"/>
    <w:rsid w:val="002471B4"/>
    <w:rsid w:val="00273B02"/>
    <w:rsid w:val="002C31C6"/>
    <w:rsid w:val="002E317B"/>
    <w:rsid w:val="00332AFE"/>
    <w:rsid w:val="00341B1F"/>
    <w:rsid w:val="0034559D"/>
    <w:rsid w:val="00352527"/>
    <w:rsid w:val="00442450"/>
    <w:rsid w:val="00480DB6"/>
    <w:rsid w:val="004C11B1"/>
    <w:rsid w:val="004D77E8"/>
    <w:rsid w:val="0053020D"/>
    <w:rsid w:val="005A36AE"/>
    <w:rsid w:val="005B337F"/>
    <w:rsid w:val="005E7502"/>
    <w:rsid w:val="00612C9A"/>
    <w:rsid w:val="00636E4F"/>
    <w:rsid w:val="006409B2"/>
    <w:rsid w:val="006531E8"/>
    <w:rsid w:val="00685D77"/>
    <w:rsid w:val="006877DD"/>
    <w:rsid w:val="00690401"/>
    <w:rsid w:val="00694915"/>
    <w:rsid w:val="006C2B90"/>
    <w:rsid w:val="006F1630"/>
    <w:rsid w:val="006F6D6F"/>
    <w:rsid w:val="00730CBB"/>
    <w:rsid w:val="00742B14"/>
    <w:rsid w:val="00785DAA"/>
    <w:rsid w:val="008A4968"/>
    <w:rsid w:val="008D6E67"/>
    <w:rsid w:val="008F418D"/>
    <w:rsid w:val="008F701B"/>
    <w:rsid w:val="00916CEE"/>
    <w:rsid w:val="00944A34"/>
    <w:rsid w:val="0096664E"/>
    <w:rsid w:val="009C12F9"/>
    <w:rsid w:val="009C3953"/>
    <w:rsid w:val="00A04927"/>
    <w:rsid w:val="00A126AB"/>
    <w:rsid w:val="00A7060D"/>
    <w:rsid w:val="00AA6290"/>
    <w:rsid w:val="00B64F0D"/>
    <w:rsid w:val="00BA0268"/>
    <w:rsid w:val="00BA7BDD"/>
    <w:rsid w:val="00BC5FE1"/>
    <w:rsid w:val="00BC7765"/>
    <w:rsid w:val="00BD62F9"/>
    <w:rsid w:val="00BF1741"/>
    <w:rsid w:val="00C20B54"/>
    <w:rsid w:val="00C37F9C"/>
    <w:rsid w:val="00C43709"/>
    <w:rsid w:val="00C902ED"/>
    <w:rsid w:val="00CB09A5"/>
    <w:rsid w:val="00CD5C6C"/>
    <w:rsid w:val="00D2552D"/>
    <w:rsid w:val="00D32F39"/>
    <w:rsid w:val="00DC5FD7"/>
    <w:rsid w:val="00E3776B"/>
    <w:rsid w:val="00E715A6"/>
    <w:rsid w:val="00F1086D"/>
    <w:rsid w:val="00F92B8B"/>
    <w:rsid w:val="00F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E8F2"/>
  <w15:chartTrackingRefBased/>
  <w15:docId w15:val="{8559C9F8-4552-465A-9B79-E1443931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F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123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401"/>
  </w:style>
  <w:style w:type="paragraph" w:styleId="Stopka">
    <w:name w:val="footer"/>
    <w:basedOn w:val="Normalny"/>
    <w:link w:val="StopkaZnak"/>
    <w:uiPriority w:val="99"/>
    <w:unhideWhenUsed/>
    <w:rsid w:val="00690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891-BB7B-4966-A47D-18B5D83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1-31T10:28:00Z</cp:lastPrinted>
  <dcterms:created xsi:type="dcterms:W3CDTF">2022-05-25T11:32:00Z</dcterms:created>
  <dcterms:modified xsi:type="dcterms:W3CDTF">2022-05-25T11:32:00Z</dcterms:modified>
</cp:coreProperties>
</file>